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F7" w:rsidRDefault="00AF6BF7" w:rsidP="00350B6F">
      <w:pPr>
        <w:kinsoku w:val="0"/>
        <w:autoSpaceDE w:val="0"/>
        <w:autoSpaceDN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様式第１号（第２条関係）</w:t>
      </w:r>
    </w:p>
    <w:p w:rsidR="00AF6BF7" w:rsidRDefault="00AF6BF7" w:rsidP="00063730">
      <w:pPr>
        <w:kinsoku w:val="0"/>
        <w:autoSpaceDE w:val="0"/>
        <w:autoSpaceDN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妊娠届出書</w:t>
      </w:r>
    </w:p>
    <w:p w:rsidR="00AF6BF7" w:rsidRDefault="00AF6BF7" w:rsidP="00AF6BF7">
      <w:pPr>
        <w:kinsoku w:val="0"/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B60945" w:rsidRDefault="00B60945" w:rsidP="00B60945">
      <w:pPr>
        <w:kinsoku w:val="0"/>
        <w:autoSpaceDE w:val="0"/>
        <w:autoSpaceDN w:val="0"/>
        <w:jc w:val="left"/>
        <w:rPr>
          <w:rFonts w:asciiTheme="minorEastAsia" w:hAnsiTheme="minorEastAsia"/>
        </w:rPr>
      </w:pPr>
    </w:p>
    <w:p w:rsidR="00AF6BF7" w:rsidRDefault="00AF6BF7" w:rsidP="00B60945">
      <w:pPr>
        <w:kinsoku w:val="0"/>
        <w:autoSpaceDE w:val="0"/>
        <w:autoSpaceDN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宛先）</w:t>
      </w:r>
      <w:r w:rsidR="00C01A7B">
        <w:rPr>
          <w:rFonts w:asciiTheme="minorEastAsia" w:hAnsiTheme="minorEastAsia" w:hint="eastAsia"/>
        </w:rPr>
        <w:t>和歌山市長</w:t>
      </w:r>
    </w:p>
    <w:p w:rsidR="00B60945" w:rsidRPr="000A7508" w:rsidRDefault="00B60945" w:rsidP="00B60945">
      <w:pPr>
        <w:kinsoku w:val="0"/>
        <w:autoSpaceDE w:val="0"/>
        <w:autoSpaceDN w:val="0"/>
        <w:jc w:val="left"/>
        <w:rPr>
          <w:rFonts w:asciiTheme="minorEastAsia" w:hAnsiTheme="minorEastAsia"/>
        </w:rPr>
      </w:pPr>
    </w:p>
    <w:p w:rsidR="00C01A7B" w:rsidRDefault="00C01A7B" w:rsidP="00C7245A">
      <w:pPr>
        <w:kinsoku w:val="0"/>
        <w:autoSpaceDE w:val="0"/>
        <w:autoSpaceDN w:val="0"/>
        <w:ind w:firstLine="23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母子保健法第１５条の規定により、次のとおり届</w:t>
      </w:r>
      <w:r w:rsidR="00880350">
        <w:rPr>
          <w:rFonts w:asciiTheme="minorEastAsia" w:hAnsiTheme="minorEastAsia" w:hint="eastAsia"/>
        </w:rPr>
        <w:t>け</w:t>
      </w:r>
      <w:r>
        <w:rPr>
          <w:rFonts w:asciiTheme="minorEastAsia" w:hAnsiTheme="minorEastAsia" w:hint="eastAsia"/>
        </w:rPr>
        <w:t>出ます。</w:t>
      </w:r>
    </w:p>
    <w:tbl>
      <w:tblPr>
        <w:tblStyle w:val="a9"/>
        <w:tblW w:w="0" w:type="auto"/>
        <w:tblInd w:w="250" w:type="dxa"/>
        <w:tblLayout w:type="fixed"/>
        <w:tblLook w:val="04A0"/>
      </w:tblPr>
      <w:tblGrid>
        <w:gridCol w:w="1418"/>
        <w:gridCol w:w="1110"/>
        <w:gridCol w:w="585"/>
        <w:gridCol w:w="570"/>
        <w:gridCol w:w="286"/>
        <w:gridCol w:w="284"/>
        <w:gridCol w:w="555"/>
        <w:gridCol w:w="570"/>
        <w:gridCol w:w="570"/>
        <w:gridCol w:w="7"/>
        <w:gridCol w:w="563"/>
        <w:gridCol w:w="555"/>
        <w:gridCol w:w="540"/>
        <w:gridCol w:w="6"/>
        <w:gridCol w:w="549"/>
        <w:gridCol w:w="585"/>
        <w:gridCol w:w="604"/>
      </w:tblGrid>
      <w:tr w:rsidR="004F353C" w:rsidTr="00CE0AEA">
        <w:tc>
          <w:tcPr>
            <w:tcW w:w="9357" w:type="dxa"/>
            <w:gridSpan w:val="17"/>
          </w:tcPr>
          <w:p w:rsidR="004F353C" w:rsidRDefault="004F353C" w:rsidP="00CE0AEA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母子健康手帳交付番号No.　　　　　　</w:t>
            </w:r>
            <w:r w:rsidR="00CE0AE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CE0AEA">
              <w:rPr>
                <w:rFonts w:asciiTheme="minorEastAsia" w:hAnsiTheme="minorEastAsia" w:hint="eastAsia"/>
              </w:rPr>
              <w:t xml:space="preserve">　　　　　　　　</w:t>
            </w:r>
          </w:p>
        </w:tc>
      </w:tr>
      <w:tr w:rsidR="004F353C" w:rsidTr="00063730">
        <w:tc>
          <w:tcPr>
            <w:tcW w:w="1418" w:type="dxa"/>
            <w:vAlign w:val="center"/>
          </w:tcPr>
          <w:p w:rsidR="004F353C" w:rsidRDefault="004F353C" w:rsidP="0006373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2265" w:type="dxa"/>
            <w:gridSpan w:val="3"/>
          </w:tcPr>
          <w:p w:rsidR="004F353C" w:rsidRDefault="004F353C" w:rsidP="00043025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72" w:type="dxa"/>
            <w:gridSpan w:val="6"/>
            <w:vAlign w:val="center"/>
          </w:tcPr>
          <w:p w:rsidR="004F353C" w:rsidRDefault="004F353C" w:rsidP="0006373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1664" w:type="dxa"/>
            <w:gridSpan w:val="4"/>
            <w:vAlign w:val="center"/>
          </w:tcPr>
          <w:p w:rsidR="004F353C" w:rsidRDefault="004F353C" w:rsidP="0006373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1738" w:type="dxa"/>
            <w:gridSpan w:val="3"/>
            <w:vAlign w:val="center"/>
          </w:tcPr>
          <w:p w:rsidR="004F353C" w:rsidRDefault="004F353C" w:rsidP="0006373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業</w:t>
            </w:r>
          </w:p>
        </w:tc>
      </w:tr>
      <w:tr w:rsidR="004F353C" w:rsidTr="00063730">
        <w:trPr>
          <w:trHeight w:val="632"/>
        </w:trPr>
        <w:tc>
          <w:tcPr>
            <w:tcW w:w="1418" w:type="dxa"/>
            <w:vAlign w:val="center"/>
          </w:tcPr>
          <w:p w:rsidR="004F353C" w:rsidRDefault="004F353C" w:rsidP="0006373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妊婦氏名</w:t>
            </w:r>
          </w:p>
        </w:tc>
        <w:tc>
          <w:tcPr>
            <w:tcW w:w="2265" w:type="dxa"/>
            <w:gridSpan w:val="3"/>
          </w:tcPr>
          <w:p w:rsidR="004F353C" w:rsidRDefault="004F353C" w:rsidP="00043025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72" w:type="dxa"/>
            <w:gridSpan w:val="6"/>
            <w:vAlign w:val="center"/>
          </w:tcPr>
          <w:p w:rsidR="004F353C" w:rsidRDefault="004F353C" w:rsidP="00063730">
            <w:pPr>
              <w:kinsoku w:val="0"/>
              <w:autoSpaceDE w:val="0"/>
              <w:autoSpaceDN w:val="0"/>
              <w:ind w:firstLine="46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664" w:type="dxa"/>
            <w:gridSpan w:val="4"/>
            <w:vAlign w:val="center"/>
          </w:tcPr>
          <w:p w:rsidR="004F353C" w:rsidRDefault="004F353C" w:rsidP="0006373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満　　　歳</w:t>
            </w:r>
          </w:p>
        </w:tc>
        <w:tc>
          <w:tcPr>
            <w:tcW w:w="1738" w:type="dxa"/>
            <w:gridSpan w:val="3"/>
          </w:tcPr>
          <w:p w:rsidR="004F353C" w:rsidRDefault="004F353C" w:rsidP="00043025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A30C47" w:rsidTr="00063730">
        <w:tc>
          <w:tcPr>
            <w:tcW w:w="2528" w:type="dxa"/>
            <w:gridSpan w:val="2"/>
            <w:vAlign w:val="center"/>
          </w:tcPr>
          <w:p w:rsidR="00A30C47" w:rsidRDefault="00A30C47" w:rsidP="0006373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人番号</w:t>
            </w:r>
          </w:p>
        </w:tc>
        <w:tc>
          <w:tcPr>
            <w:tcW w:w="585" w:type="dxa"/>
          </w:tcPr>
          <w:p w:rsidR="00A30C47" w:rsidRDefault="00A30C47" w:rsidP="00CE0AEA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570" w:type="dxa"/>
          </w:tcPr>
          <w:p w:rsidR="00A30C47" w:rsidRDefault="00A30C47" w:rsidP="00CE0AEA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570" w:type="dxa"/>
            <w:gridSpan w:val="2"/>
          </w:tcPr>
          <w:p w:rsidR="00A30C47" w:rsidRDefault="00A30C47" w:rsidP="00CE0AEA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555" w:type="dxa"/>
            <w:tcBorders>
              <w:right w:val="single" w:sz="12" w:space="0" w:color="auto"/>
            </w:tcBorders>
          </w:tcPr>
          <w:p w:rsidR="00A30C47" w:rsidRDefault="00A30C47" w:rsidP="00CE0AEA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570" w:type="dxa"/>
            <w:tcBorders>
              <w:left w:val="single" w:sz="12" w:space="0" w:color="auto"/>
            </w:tcBorders>
          </w:tcPr>
          <w:p w:rsidR="00A30C47" w:rsidRDefault="00A30C47" w:rsidP="00CE0AEA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570" w:type="dxa"/>
          </w:tcPr>
          <w:p w:rsidR="00A30C47" w:rsidRDefault="00A30C47" w:rsidP="00CE0AEA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570" w:type="dxa"/>
            <w:gridSpan w:val="2"/>
          </w:tcPr>
          <w:p w:rsidR="00A30C47" w:rsidRDefault="00A30C47" w:rsidP="00CE0AEA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555" w:type="dxa"/>
            <w:tcBorders>
              <w:right w:val="single" w:sz="12" w:space="0" w:color="auto"/>
            </w:tcBorders>
          </w:tcPr>
          <w:p w:rsidR="00A30C47" w:rsidRDefault="00A30C47" w:rsidP="00CE0AEA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A30C47" w:rsidRDefault="00A30C47" w:rsidP="00CE0AEA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555" w:type="dxa"/>
            <w:gridSpan w:val="2"/>
          </w:tcPr>
          <w:p w:rsidR="00A30C47" w:rsidRDefault="00A30C47" w:rsidP="00CE0AEA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585" w:type="dxa"/>
          </w:tcPr>
          <w:p w:rsidR="00A30C47" w:rsidRDefault="00A30C47" w:rsidP="00CE0AEA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604" w:type="dxa"/>
          </w:tcPr>
          <w:p w:rsidR="00A30C47" w:rsidRDefault="00A30C47" w:rsidP="00CE0AEA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CE0AEA" w:rsidTr="00063730">
        <w:trPr>
          <w:trHeight w:val="760"/>
        </w:trPr>
        <w:tc>
          <w:tcPr>
            <w:tcW w:w="1418" w:type="dxa"/>
            <w:vAlign w:val="center"/>
          </w:tcPr>
          <w:p w:rsidR="00CE0AEA" w:rsidRDefault="00C010E8" w:rsidP="00C010E8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居住地</w:t>
            </w:r>
          </w:p>
        </w:tc>
        <w:tc>
          <w:tcPr>
            <w:tcW w:w="7939" w:type="dxa"/>
            <w:gridSpan w:val="16"/>
          </w:tcPr>
          <w:p w:rsidR="00CE0AEA" w:rsidRDefault="00CE0AEA" w:rsidP="00CE0AEA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  <w:r w:rsidR="00C66609">
              <w:rPr>
                <w:rFonts w:asciiTheme="minorEastAsia" w:hAnsiTheme="minorEastAsia" w:hint="eastAsia"/>
              </w:rPr>
              <w:t xml:space="preserve">　　　　－</w:t>
            </w:r>
          </w:p>
          <w:p w:rsidR="00CE0AEA" w:rsidRPr="00C66609" w:rsidRDefault="00CE0AEA" w:rsidP="00C66609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  <w:p w:rsidR="00CE0AEA" w:rsidRDefault="00CE0AEA" w:rsidP="00CE0AEA">
            <w:pPr>
              <w:kinsoku w:val="0"/>
              <w:autoSpaceDE w:val="0"/>
              <w:autoSpaceDN w:val="0"/>
              <w:ind w:left="350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　　　　（　　　）</w:t>
            </w:r>
          </w:p>
          <w:p w:rsidR="00CE0AEA" w:rsidRDefault="00CE0AEA" w:rsidP="00CE0AEA">
            <w:pPr>
              <w:kinsoku w:val="0"/>
              <w:autoSpaceDE w:val="0"/>
              <w:autoSpaceDN w:val="0"/>
              <w:ind w:left="350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昼間の連絡先　　（　　　）</w:t>
            </w:r>
          </w:p>
        </w:tc>
      </w:tr>
      <w:tr w:rsidR="001A0619" w:rsidTr="0010229A">
        <w:tc>
          <w:tcPr>
            <w:tcW w:w="1418" w:type="dxa"/>
          </w:tcPr>
          <w:p w:rsidR="001A0619" w:rsidRDefault="00B953B7" w:rsidP="00A30C47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妊娠月</w:t>
            </w:r>
            <w:r w:rsidR="001A0619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2551" w:type="dxa"/>
            <w:gridSpan w:val="4"/>
            <w:vAlign w:val="center"/>
          </w:tcPr>
          <w:p w:rsidR="001A0619" w:rsidRDefault="00B953B7" w:rsidP="0010229A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か月（　</w:t>
            </w:r>
            <w:r w:rsidR="0010229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週</w:t>
            </w:r>
            <w:r w:rsidR="001A0619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986" w:type="dxa"/>
            <w:gridSpan w:val="5"/>
            <w:vAlign w:val="center"/>
          </w:tcPr>
          <w:p w:rsidR="001A0619" w:rsidRDefault="001A0619" w:rsidP="0010229A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産予定日</w:t>
            </w:r>
          </w:p>
        </w:tc>
        <w:tc>
          <w:tcPr>
            <w:tcW w:w="3402" w:type="dxa"/>
            <w:gridSpan w:val="7"/>
          </w:tcPr>
          <w:p w:rsidR="001A0619" w:rsidRDefault="001A0619" w:rsidP="00043025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　月　　日</w:t>
            </w:r>
          </w:p>
        </w:tc>
      </w:tr>
      <w:tr w:rsidR="00FA0DAE" w:rsidTr="00063723">
        <w:trPr>
          <w:trHeight w:val="732"/>
        </w:trPr>
        <w:tc>
          <w:tcPr>
            <w:tcW w:w="1418" w:type="dxa"/>
            <w:vMerge w:val="restart"/>
            <w:vAlign w:val="center"/>
          </w:tcPr>
          <w:p w:rsidR="00FA0DAE" w:rsidRDefault="00FA0DAE" w:rsidP="00CA75C2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師又は助産師の診断又は保健指導を受けた場合</w:t>
            </w:r>
          </w:p>
        </w:tc>
        <w:tc>
          <w:tcPr>
            <w:tcW w:w="2551" w:type="dxa"/>
            <w:gridSpan w:val="4"/>
            <w:vAlign w:val="center"/>
          </w:tcPr>
          <w:p w:rsidR="00FA0DAE" w:rsidRDefault="00FA0DAE" w:rsidP="00C010E8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師又は助産師の氏名</w:t>
            </w:r>
          </w:p>
        </w:tc>
        <w:tc>
          <w:tcPr>
            <w:tcW w:w="5388" w:type="dxa"/>
            <w:gridSpan w:val="12"/>
          </w:tcPr>
          <w:p w:rsidR="00FA0DAE" w:rsidRDefault="00FA0DAE" w:rsidP="00B953B7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  <w:p w:rsidR="00FA0DAE" w:rsidRDefault="00FA0DAE" w:rsidP="00FA0DAE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FA0DAE" w:rsidTr="00063723">
        <w:trPr>
          <w:trHeight w:val="1395"/>
        </w:trPr>
        <w:tc>
          <w:tcPr>
            <w:tcW w:w="1418" w:type="dxa"/>
            <w:vMerge/>
          </w:tcPr>
          <w:p w:rsidR="00FA0DAE" w:rsidRDefault="00FA0DAE" w:rsidP="00B953B7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gridSpan w:val="4"/>
          </w:tcPr>
          <w:p w:rsidR="00C010E8" w:rsidRDefault="00063723" w:rsidP="00C010E8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師又は助産師が所属する病院、診療所</w:t>
            </w:r>
            <w:r w:rsidR="00C010E8">
              <w:rPr>
                <w:rFonts w:asciiTheme="minorEastAsia" w:hAnsiTheme="minorEastAsia" w:hint="eastAsia"/>
              </w:rPr>
              <w:t>、助産所等の名称及び所在地</w:t>
            </w:r>
          </w:p>
        </w:tc>
        <w:tc>
          <w:tcPr>
            <w:tcW w:w="5388" w:type="dxa"/>
            <w:gridSpan w:val="12"/>
          </w:tcPr>
          <w:p w:rsidR="00FA0DAE" w:rsidRDefault="00FA0DAE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  <w:p w:rsidR="00FA0DAE" w:rsidRDefault="00FA0DAE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FA0DAE" w:rsidRDefault="00FA0DAE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  <w:p w:rsidR="00FA0DAE" w:rsidRDefault="00FA0DAE" w:rsidP="00FA0DAE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FA0DAE" w:rsidTr="00063723">
        <w:tblPrEx>
          <w:tblCellMar>
            <w:left w:w="99" w:type="dxa"/>
            <w:right w:w="99" w:type="dxa"/>
          </w:tblCellMar>
          <w:tblLook w:val="0000"/>
        </w:tblPrEx>
        <w:trPr>
          <w:trHeight w:val="525"/>
        </w:trPr>
        <w:tc>
          <w:tcPr>
            <w:tcW w:w="3969" w:type="dxa"/>
            <w:gridSpan w:val="5"/>
            <w:vAlign w:val="center"/>
          </w:tcPr>
          <w:p w:rsidR="00FA0DAE" w:rsidRDefault="00C010E8" w:rsidP="00FA0DAE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病</w:t>
            </w:r>
            <w:r w:rsidR="00FA0DAE">
              <w:rPr>
                <w:rFonts w:asciiTheme="minorEastAsia" w:hAnsiTheme="minorEastAsia" w:hint="eastAsia"/>
              </w:rPr>
              <w:t>に関する健康診断</w:t>
            </w:r>
          </w:p>
        </w:tc>
        <w:tc>
          <w:tcPr>
            <w:tcW w:w="5388" w:type="dxa"/>
            <w:gridSpan w:val="12"/>
            <w:vAlign w:val="center"/>
          </w:tcPr>
          <w:p w:rsidR="00FA0DAE" w:rsidRDefault="00755DB8" w:rsidP="00755DB8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けた　・　受けていない</w:t>
            </w:r>
          </w:p>
        </w:tc>
      </w:tr>
      <w:tr w:rsidR="00FA0DAE" w:rsidTr="00063723">
        <w:tblPrEx>
          <w:tblCellMar>
            <w:left w:w="99" w:type="dxa"/>
            <w:right w:w="99" w:type="dxa"/>
          </w:tblCellMar>
          <w:tblLook w:val="0000"/>
        </w:tblPrEx>
        <w:trPr>
          <w:trHeight w:val="531"/>
        </w:trPr>
        <w:tc>
          <w:tcPr>
            <w:tcW w:w="3969" w:type="dxa"/>
            <w:gridSpan w:val="5"/>
            <w:vAlign w:val="center"/>
          </w:tcPr>
          <w:p w:rsidR="00FA0DAE" w:rsidRDefault="00FA0DAE" w:rsidP="00FA0DAE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結核に関する健康診断</w:t>
            </w:r>
          </w:p>
        </w:tc>
        <w:tc>
          <w:tcPr>
            <w:tcW w:w="5388" w:type="dxa"/>
            <w:gridSpan w:val="12"/>
            <w:vAlign w:val="center"/>
          </w:tcPr>
          <w:p w:rsidR="00FA0DAE" w:rsidRDefault="00755DB8" w:rsidP="00755DB8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けた　・　受けていない</w:t>
            </w:r>
          </w:p>
        </w:tc>
      </w:tr>
    </w:tbl>
    <w:p w:rsidR="00B60945" w:rsidRDefault="00B60945" w:rsidP="00B60945">
      <w:pPr>
        <w:kinsoku w:val="0"/>
        <w:autoSpaceDE w:val="0"/>
        <w:autoSpaceDN w:val="0"/>
        <w:jc w:val="left"/>
        <w:rPr>
          <w:rFonts w:asciiTheme="minorEastAsia" w:hAnsiTheme="minorEastAsia"/>
        </w:rPr>
      </w:pPr>
    </w:p>
    <w:p w:rsidR="00B60945" w:rsidRDefault="00B60945" w:rsidP="00B60945">
      <w:pPr>
        <w:kinsoku w:val="0"/>
        <w:autoSpaceDE w:val="0"/>
        <w:autoSpaceDN w:val="0"/>
        <w:jc w:val="left"/>
        <w:rPr>
          <w:rFonts w:asciiTheme="minorEastAsia" w:hAnsiTheme="minorEastAsia"/>
        </w:rPr>
      </w:pPr>
    </w:p>
    <w:p w:rsidR="00B60945" w:rsidRDefault="00B60945" w:rsidP="00B60945">
      <w:pPr>
        <w:kinsoku w:val="0"/>
        <w:autoSpaceDE w:val="0"/>
        <w:autoSpaceDN w:val="0"/>
        <w:jc w:val="left"/>
        <w:rPr>
          <w:rFonts w:asciiTheme="minorEastAsia" w:hAnsiTheme="minorEastAsia"/>
        </w:rPr>
      </w:pPr>
    </w:p>
    <w:p w:rsidR="00B60945" w:rsidRDefault="00B60945" w:rsidP="00B60945">
      <w:pPr>
        <w:kinsoku w:val="0"/>
        <w:autoSpaceDE w:val="0"/>
        <w:autoSpaceDN w:val="0"/>
        <w:jc w:val="left"/>
        <w:rPr>
          <w:rFonts w:asciiTheme="minorEastAsia" w:hAnsiTheme="minorEastAsia"/>
        </w:rPr>
      </w:pPr>
    </w:p>
    <w:p w:rsidR="00B60945" w:rsidRDefault="00B60945" w:rsidP="00B60945">
      <w:pPr>
        <w:kinsoku w:val="0"/>
        <w:autoSpaceDE w:val="0"/>
        <w:autoSpaceDN w:val="0"/>
        <w:jc w:val="left"/>
        <w:rPr>
          <w:rFonts w:asciiTheme="minorEastAsia" w:hAnsiTheme="minorEastAsia"/>
        </w:rPr>
      </w:pPr>
    </w:p>
    <w:p w:rsidR="00B60945" w:rsidRDefault="00B60945" w:rsidP="00B60945">
      <w:pPr>
        <w:kinsoku w:val="0"/>
        <w:autoSpaceDE w:val="0"/>
        <w:autoSpaceDN w:val="0"/>
        <w:jc w:val="left"/>
        <w:rPr>
          <w:rFonts w:asciiTheme="minorEastAsia" w:hAnsiTheme="minorEastAsia"/>
        </w:rPr>
      </w:pPr>
    </w:p>
    <w:p w:rsidR="00B60945" w:rsidRDefault="00B60945" w:rsidP="00B60945">
      <w:pPr>
        <w:kinsoku w:val="0"/>
        <w:autoSpaceDE w:val="0"/>
        <w:autoSpaceDN w:val="0"/>
        <w:jc w:val="left"/>
        <w:rPr>
          <w:rFonts w:asciiTheme="minorEastAsia" w:hAnsiTheme="minorEastAsia"/>
        </w:rPr>
      </w:pPr>
    </w:p>
    <w:p w:rsidR="00B60945" w:rsidRDefault="00B60945" w:rsidP="00B60945">
      <w:pPr>
        <w:kinsoku w:val="0"/>
        <w:autoSpaceDE w:val="0"/>
        <w:autoSpaceDN w:val="0"/>
        <w:jc w:val="left"/>
        <w:rPr>
          <w:rFonts w:asciiTheme="minorEastAsia" w:hAnsiTheme="minorEastAsia"/>
        </w:rPr>
      </w:pPr>
    </w:p>
    <w:p w:rsidR="00AB1F02" w:rsidRPr="00B60945" w:rsidRDefault="00AB1F02" w:rsidP="00B60945">
      <w:pPr>
        <w:kinsoku w:val="0"/>
        <w:autoSpaceDE w:val="0"/>
        <w:autoSpaceDN w:val="0"/>
        <w:jc w:val="left"/>
        <w:rPr>
          <w:rFonts w:asciiTheme="minorEastAsia" w:hAnsiTheme="minorEastAsia"/>
        </w:rPr>
      </w:pPr>
    </w:p>
    <w:sectPr w:rsidR="00AB1F02" w:rsidRPr="00B60945" w:rsidSect="002E0FD9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0F4" w:rsidRDefault="003370F4" w:rsidP="001C0774">
      <w:r>
        <w:separator/>
      </w:r>
    </w:p>
  </w:endnote>
  <w:endnote w:type="continuationSeparator" w:id="0">
    <w:p w:rsidR="003370F4" w:rsidRDefault="003370F4" w:rsidP="001C0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0F4" w:rsidRDefault="003370F4" w:rsidP="001C0774">
      <w:r>
        <w:separator/>
      </w:r>
    </w:p>
  </w:footnote>
  <w:footnote w:type="continuationSeparator" w:id="0">
    <w:p w:rsidR="003370F4" w:rsidRDefault="003370F4" w:rsidP="001C07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4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716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0FD9"/>
    <w:rsid w:val="00014AD9"/>
    <w:rsid w:val="00042EE1"/>
    <w:rsid w:val="00043025"/>
    <w:rsid w:val="00063723"/>
    <w:rsid w:val="00063730"/>
    <w:rsid w:val="00075AEA"/>
    <w:rsid w:val="000A1B98"/>
    <w:rsid w:val="000A4A04"/>
    <w:rsid w:val="000A7508"/>
    <w:rsid w:val="000B0DC2"/>
    <w:rsid w:val="000C5C13"/>
    <w:rsid w:val="0010229A"/>
    <w:rsid w:val="00137C90"/>
    <w:rsid w:val="001A0619"/>
    <w:rsid w:val="001C0774"/>
    <w:rsid w:val="001D0A97"/>
    <w:rsid w:val="00233278"/>
    <w:rsid w:val="00254C0E"/>
    <w:rsid w:val="00263969"/>
    <w:rsid w:val="002E0FD9"/>
    <w:rsid w:val="003370F4"/>
    <w:rsid w:val="00350B6F"/>
    <w:rsid w:val="003B0D7E"/>
    <w:rsid w:val="003C64BA"/>
    <w:rsid w:val="003E0ECD"/>
    <w:rsid w:val="0043258F"/>
    <w:rsid w:val="004B2C84"/>
    <w:rsid w:val="004B33B3"/>
    <w:rsid w:val="004C4D91"/>
    <w:rsid w:val="004D4E66"/>
    <w:rsid w:val="004F353C"/>
    <w:rsid w:val="00532885"/>
    <w:rsid w:val="00543BB6"/>
    <w:rsid w:val="00553B9A"/>
    <w:rsid w:val="00556EB3"/>
    <w:rsid w:val="005C6EE6"/>
    <w:rsid w:val="005F6B50"/>
    <w:rsid w:val="0060647C"/>
    <w:rsid w:val="0064178C"/>
    <w:rsid w:val="00646C9A"/>
    <w:rsid w:val="00674FC3"/>
    <w:rsid w:val="006C1BDF"/>
    <w:rsid w:val="006D439E"/>
    <w:rsid w:val="007178E9"/>
    <w:rsid w:val="0072079B"/>
    <w:rsid w:val="00755DB8"/>
    <w:rsid w:val="00767360"/>
    <w:rsid w:val="007728A5"/>
    <w:rsid w:val="00814B55"/>
    <w:rsid w:val="008542A4"/>
    <w:rsid w:val="00880350"/>
    <w:rsid w:val="008C7436"/>
    <w:rsid w:val="008D3D0B"/>
    <w:rsid w:val="008E00E4"/>
    <w:rsid w:val="00927CDD"/>
    <w:rsid w:val="00A04187"/>
    <w:rsid w:val="00A127FF"/>
    <w:rsid w:val="00A26DDB"/>
    <w:rsid w:val="00A30C47"/>
    <w:rsid w:val="00A77931"/>
    <w:rsid w:val="00AB1F02"/>
    <w:rsid w:val="00AF6BF7"/>
    <w:rsid w:val="00B60945"/>
    <w:rsid w:val="00B953B7"/>
    <w:rsid w:val="00BA201D"/>
    <w:rsid w:val="00BC1A7B"/>
    <w:rsid w:val="00C010E8"/>
    <w:rsid w:val="00C01A7B"/>
    <w:rsid w:val="00C520D7"/>
    <w:rsid w:val="00C6282E"/>
    <w:rsid w:val="00C66609"/>
    <w:rsid w:val="00C7245A"/>
    <w:rsid w:val="00CA75C2"/>
    <w:rsid w:val="00CC0D83"/>
    <w:rsid w:val="00CD46A2"/>
    <w:rsid w:val="00CE0AEA"/>
    <w:rsid w:val="00CE4787"/>
    <w:rsid w:val="00CE6B8B"/>
    <w:rsid w:val="00D24B32"/>
    <w:rsid w:val="00D6046B"/>
    <w:rsid w:val="00D775FE"/>
    <w:rsid w:val="00DF55AB"/>
    <w:rsid w:val="00E020A5"/>
    <w:rsid w:val="00E26E36"/>
    <w:rsid w:val="00E864D2"/>
    <w:rsid w:val="00E95437"/>
    <w:rsid w:val="00EA06A6"/>
    <w:rsid w:val="00EB0FF1"/>
    <w:rsid w:val="00EB2538"/>
    <w:rsid w:val="00EE50D0"/>
    <w:rsid w:val="00F62A47"/>
    <w:rsid w:val="00FA0DAE"/>
    <w:rsid w:val="00FA3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FD9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07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C0774"/>
    <w:rPr>
      <w:kern w:val="0"/>
    </w:rPr>
  </w:style>
  <w:style w:type="paragraph" w:styleId="a5">
    <w:name w:val="footer"/>
    <w:basedOn w:val="a"/>
    <w:link w:val="a6"/>
    <w:uiPriority w:val="99"/>
    <w:semiHidden/>
    <w:unhideWhenUsed/>
    <w:rsid w:val="001C0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C0774"/>
    <w:rPr>
      <w:kern w:val="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45"/>
  </w:style>
  <w:style w:type="character" w:customStyle="1" w:styleId="a8">
    <w:name w:val="日付 (文字)"/>
    <w:basedOn w:val="a0"/>
    <w:link w:val="a7"/>
    <w:uiPriority w:val="99"/>
    <w:semiHidden/>
    <w:rsid w:val="00B60945"/>
    <w:rPr>
      <w:kern w:val="0"/>
    </w:rPr>
  </w:style>
  <w:style w:type="table" w:styleId="a9">
    <w:name w:val="Table Grid"/>
    <w:basedOn w:val="a1"/>
    <w:uiPriority w:val="59"/>
    <w:rsid w:val="00C01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AF499-63C8-4BF0-9D80-FBDC6840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</dc:creator>
  <cp:lastModifiedBy>和歌山市</cp:lastModifiedBy>
  <cp:revision>3</cp:revision>
  <cp:lastPrinted>2015-12-10T01:53:00Z</cp:lastPrinted>
  <dcterms:created xsi:type="dcterms:W3CDTF">2016-01-06T05:10:00Z</dcterms:created>
  <dcterms:modified xsi:type="dcterms:W3CDTF">2016-01-13T02:31:00Z</dcterms:modified>
</cp:coreProperties>
</file>